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Teste.</w:t>
      </w:r>
    </w:p>
    <w:p>
      <w:r>
        <w:t>🗕️ Data do teste: 15/09/2025 15:04:42</w:t>
      </w:r>
    </w:p>
    <w:p>
      <w:r>
        <w:t>Neste teste, o robô preencherá os campos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çã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çã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Falecido...</w:t>
      </w:r>
    </w:p>
    <w:p>
      <w:r>
        <w:t>🔄 Abrindo LOV de Falecido.</w:t>
      </w:r>
    </w:p>
    <w:p>
      <w:r>
        <w:t>✅ LOV de Falecido aberto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🔄 Pesquisando e selecionando falecido.</w:t>
      </w:r>
    </w:p>
    <w:p>
      <w:r>
        <w:t>✅ Falecido selecionado.</w:t>
      </w:r>
    </w:p>
    <w:p>
      <w:r>
        <w:t>✅ Pesquisando e selecionando falecido realizada com sucesso.</w:t>
      </w:r>
    </w:p>
    <w:p>
      <w:r>
        <w:t>Screenshot: 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OS...</w:t>
      </w:r>
    </w:p>
    <w:p>
      <w:r>
        <w:t>🔄 Preenchendo campo 'Número OS'.</w:t>
      </w:r>
    </w:p>
    <w:p>
      <w:r>
        <w:t>✅ Campo 'Número OS' preenchido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Aguardando...</w:t>
      </w:r>
    </w:p>
    <w:p>
      <w:r>
        <w:t>🔄 Selecionando status 'Aguardando'.</w:t>
      </w:r>
    </w:p>
    <w:p>
      <w:r>
        <w:t>✅ Status 'Aguardando' selecionado.</w:t>
      </w:r>
    </w:p>
    <w:p>
      <w:r>
        <w:t>✅ Selecionando status Aguardando realizada com sucesso.</w:t>
      </w:r>
    </w:p>
    <w:p>
      <w:r>
        <w:t>Screenshot: selecionando_status_aguard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aguard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o...</w:t>
      </w:r>
    </w:p>
    <w:p>
      <w:r>
        <w:t>🔄 Selecionando 'Forno 1'.</w:t>
      </w:r>
    </w:p>
    <w:p>
      <w:r>
        <w:t>✅ 'Forno 1' selecionado.</w:t>
      </w:r>
    </w:p>
    <w:p>
      <w:r>
        <w:t>✅ Selecionando Forno realizada com sucesso.</w:t>
      </w:r>
    </w:p>
    <w:p>
      <w:r>
        <w:t>Screenshot: selecionando_f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Cancelar...</w:t>
      </w:r>
    </w:p>
    <w:p>
      <w:r>
        <w:t>✅ Clicando no botão Cancelar realizada com sucesso.</w:t>
      </w:r>
    </w:p>
    <w:p>
      <w:r>
        <w:t>Screenshot: clicando_no_botão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Screenshot: apos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im...</w:t>
      </w:r>
    </w:p>
    <w:p>
      <w:r>
        <w:t>✅ Clicando no botão Sim realizada com sucesso.</w:t>
      </w:r>
    </w:p>
    <w:p>
      <w:r>
        <w:t>Screenshot: clicando_no_botão_si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⚠️ Nenhuma mensagem encontrada após salvar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